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EF" w:rsidRDefault="00B66C2D" w:rsidP="00FD57EF">
      <w:pPr>
        <w:bidi/>
        <w:jc w:val="both"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FD57EF" w:rsidRPr="00137719" w:rsidRDefault="00B66C2D" w:rsidP="00FD57EF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FD57EF" w:rsidRPr="00137719" w:rsidRDefault="00B66C2D" w:rsidP="00FD57EF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2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5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400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1:30</w:t>
      </w:r>
      <w:r w:rsidRPr="00137719">
        <w:rPr>
          <w:rFonts w:cs="B Yagut" w:hint="cs"/>
          <w:sz w:val="24"/>
          <w:szCs w:val="24"/>
          <w:rtl/>
        </w:rPr>
        <w:t xml:space="preserve"> در سالن کنفرانس</w:t>
      </w:r>
      <w:r>
        <w:rPr>
          <w:rFonts w:cs="B Yagut" w:hint="cs"/>
          <w:sz w:val="24"/>
          <w:szCs w:val="24"/>
          <w:rtl/>
        </w:rPr>
        <w:t xml:space="preserve">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FD57EF" w:rsidRDefault="00B66C2D" w:rsidP="00FD57EF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FD57EF" w:rsidRDefault="00B66C2D" w:rsidP="00FD57EF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تصمیم گیری درخصوص تشکیل کلاسهای دروس نظری و عملی و مجازی با بازگشایی دانشگاه از نیم سال اول 1401-1400</w:t>
      </w:r>
    </w:p>
    <w:p w:rsidR="00FD57EF" w:rsidRDefault="00B66C2D" w:rsidP="00FD57EF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تصمیم گیری درخصوص اعلام اسامی اعضای هیأت علمی داوطلب برای عضویت در باشگاه اساتید.</w:t>
      </w:r>
    </w:p>
    <w:p w:rsidR="00FD57EF" w:rsidRDefault="00B66C2D" w:rsidP="00FD57EF">
      <w:pPr>
        <w:pStyle w:val="ListParagraph"/>
        <w:numPr>
          <w:ilvl w:val="0"/>
          <w:numId w:val="2"/>
        </w:numPr>
        <w:bidi/>
        <w:jc w:val="both"/>
        <w:rPr>
          <w:rFonts w:cs="B Yagut" w:hint="cs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167010/د/5 مورخه 2/4/1400 معاونت محترم آموزشی درخصوص آئین نامه ارتقای مرتبه اعضای هیأت علمی دانشگاه ها و مؤسسات آموزش عالی و پژوهشی کشور</w:t>
      </w:r>
    </w:p>
    <w:p w:rsidR="00FD57EF" w:rsidRDefault="00B66C2D" w:rsidP="00FD57EF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199871/د/5 مورخه 19/4/1400 درخواست مدیر محترم گروه بهداشت جامعه در خصوص گروه بندی ها</w:t>
      </w:r>
    </w:p>
    <w:p w:rsidR="001223CA" w:rsidRDefault="001223CA" w:rsidP="001223CA">
      <w:pPr>
        <w:pStyle w:val="ListParagraph"/>
        <w:bidi/>
        <w:jc w:val="both"/>
        <w:rPr>
          <w:rFonts w:cs="B Yagut"/>
          <w:sz w:val="24"/>
          <w:szCs w:val="24"/>
        </w:rPr>
      </w:pPr>
    </w:p>
    <w:p w:rsidR="001223CA" w:rsidRDefault="001223CA" w:rsidP="001223CA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1223CA" w:rsidRDefault="001223CA" w:rsidP="001223CA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p w:rsidR="00FD57EF" w:rsidRDefault="00FD57EF" w:rsidP="00FD57EF">
      <w:pPr>
        <w:pStyle w:val="ListParagraph"/>
        <w:bidi/>
        <w:jc w:val="both"/>
        <w:rPr>
          <w:rFonts w:cs="B Yagut"/>
          <w:sz w:val="24"/>
          <w:szCs w:val="24"/>
        </w:rPr>
      </w:pPr>
    </w:p>
    <w:p w:rsidR="00FD57EF" w:rsidRDefault="00FD57EF" w:rsidP="00FD57EF">
      <w:pPr>
        <w:pStyle w:val="ListParagraph"/>
        <w:bidi/>
        <w:jc w:val="both"/>
        <w:rPr>
          <w:rFonts w:cs="B Yagut"/>
          <w:sz w:val="24"/>
          <w:szCs w:val="24"/>
        </w:rPr>
      </w:pPr>
    </w:p>
    <w:p w:rsidR="00435370" w:rsidRDefault="00435370" w:rsidP="00FD57E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A9" w:rsidRDefault="00DC2FA9">
      <w:pPr>
        <w:spacing w:after="0" w:line="240" w:lineRule="auto"/>
      </w:pPr>
      <w:r>
        <w:separator/>
      </w:r>
    </w:p>
  </w:endnote>
  <w:endnote w:type="continuationSeparator" w:id="0">
    <w:p w:rsidR="00DC2FA9" w:rsidRDefault="00D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A9" w:rsidRDefault="00DC2FA9">
      <w:pPr>
        <w:spacing w:after="0" w:line="240" w:lineRule="auto"/>
      </w:pPr>
      <w:r>
        <w:separator/>
      </w:r>
    </w:p>
  </w:footnote>
  <w:footnote w:type="continuationSeparator" w:id="0">
    <w:p w:rsidR="00DC2FA9" w:rsidRDefault="00DC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00F9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66C2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66C2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66C2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9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66C2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9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66C2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80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66C2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80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74419"/>
    <w:multiLevelType w:val="hybridMultilevel"/>
    <w:tmpl w:val="CC10FB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23CA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77A7C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0F91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66C2D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2FA9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C6DA2"/>
    <w:rsid w:val="00FD57EF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4BA602-1DE2-4EDC-ABFE-414A32AE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185B-BA4C-4776-8EA6-FF1C8FD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21-07-20T07:43:00Z</dcterms:created>
  <dcterms:modified xsi:type="dcterms:W3CDTF">2021-07-20T07:43:00Z</dcterms:modified>
</cp:coreProperties>
</file>